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0D9F9" w14:textId="79188708" w:rsidR="00672587" w:rsidRDefault="0079583E" w:rsidP="0079583E">
      <w:pPr>
        <w:rPr>
          <w:b/>
          <w:szCs w:val="24"/>
        </w:rPr>
      </w:pPr>
      <w:r>
        <w:rPr>
          <w:rFonts w:hint="eastAsia"/>
          <w:b/>
          <w:szCs w:val="24"/>
        </w:rPr>
        <w:t>二、建置網站名稱</w:t>
      </w:r>
      <w:r>
        <w:rPr>
          <w:rFonts w:hint="eastAsia"/>
          <w:b/>
          <w:szCs w:val="24"/>
        </w:rPr>
        <w:t xml:space="preserve"> </w:t>
      </w:r>
      <w:r w:rsidR="004E32D4">
        <w:rPr>
          <w:rFonts w:hint="eastAsia"/>
          <w:b/>
          <w:szCs w:val="24"/>
        </w:rPr>
        <w:t>2-1</w:t>
      </w:r>
    </w:p>
    <w:p w14:paraId="1DBA8843" w14:textId="3B00BE2F" w:rsidR="00672587" w:rsidRDefault="001A602E" w:rsidP="00032692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268CE8F8" wp14:editId="4F4F35A8">
            <wp:extent cx="5674822" cy="2831869"/>
            <wp:effectExtent l="0" t="0" r="254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822" cy="283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692C" w14:textId="63107282" w:rsidR="00672587" w:rsidRDefault="00725256" w:rsidP="00DB01A9">
      <w:pPr>
        <w:rPr>
          <w:b/>
          <w:szCs w:val="24"/>
        </w:rPr>
      </w:pPr>
      <w:r>
        <w:rPr>
          <w:rFonts w:hint="eastAsia"/>
          <w:b/>
          <w:szCs w:val="24"/>
        </w:rPr>
        <w:t>2-2</w:t>
      </w:r>
    </w:p>
    <w:p w14:paraId="23C0E8A8" w14:textId="09167A55" w:rsidR="00672587" w:rsidRDefault="00D6146C" w:rsidP="00032692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3E5FB697" wp14:editId="74B2AB96">
            <wp:extent cx="4667250" cy="2392877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83" cy="24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0BA2" w14:textId="6B93BD5D" w:rsidR="00672587" w:rsidRDefault="00725256" w:rsidP="00E159D1">
      <w:pPr>
        <w:rPr>
          <w:b/>
          <w:szCs w:val="24"/>
        </w:rPr>
      </w:pPr>
      <w:r>
        <w:rPr>
          <w:rFonts w:hint="eastAsia"/>
          <w:b/>
          <w:szCs w:val="24"/>
        </w:rPr>
        <w:t>2-3</w:t>
      </w:r>
    </w:p>
    <w:p w14:paraId="48F67E5C" w14:textId="50A9FE75" w:rsidR="00672587" w:rsidRDefault="00E159D1" w:rsidP="00032692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2493B9F4" wp14:editId="3364C776">
            <wp:extent cx="5674822" cy="2887287"/>
            <wp:effectExtent l="0" t="0" r="254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822" cy="28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2E03" w14:textId="77777777" w:rsidR="003246CD" w:rsidRDefault="003246CD" w:rsidP="00725256">
      <w:pPr>
        <w:rPr>
          <w:b/>
          <w:szCs w:val="24"/>
        </w:rPr>
      </w:pPr>
    </w:p>
    <w:p w14:paraId="6C45B033" w14:textId="1033D724" w:rsidR="00672587" w:rsidRDefault="00725256" w:rsidP="00725256">
      <w:pPr>
        <w:rPr>
          <w:b/>
          <w:szCs w:val="24"/>
        </w:rPr>
      </w:pPr>
      <w:bookmarkStart w:id="0" w:name="_GoBack"/>
      <w:bookmarkEnd w:id="0"/>
      <w:r>
        <w:rPr>
          <w:rFonts w:hint="eastAsia"/>
          <w:b/>
          <w:szCs w:val="24"/>
        </w:rPr>
        <w:lastRenderedPageBreak/>
        <w:t>2.4</w:t>
      </w:r>
      <w:r w:rsidR="00313DE0">
        <w:rPr>
          <w:rFonts w:hint="eastAsia"/>
          <w:b/>
          <w:szCs w:val="24"/>
        </w:rPr>
        <w:t>輸入</w:t>
      </w:r>
      <w:r w:rsidR="00313DE0">
        <w:rPr>
          <w:rFonts w:hint="eastAsia"/>
          <w:b/>
          <w:szCs w:val="24"/>
        </w:rPr>
        <w:t>1.</w:t>
      </w:r>
      <w:r w:rsidR="00313DE0">
        <w:rPr>
          <w:rFonts w:hint="eastAsia"/>
          <w:b/>
          <w:szCs w:val="24"/>
        </w:rPr>
        <w:t>網站標題與</w:t>
      </w:r>
      <w:r w:rsidR="00313DE0">
        <w:rPr>
          <w:rFonts w:hint="eastAsia"/>
          <w:b/>
          <w:szCs w:val="24"/>
        </w:rPr>
        <w:t>2.</w:t>
      </w:r>
      <w:r w:rsidR="00313DE0">
        <w:rPr>
          <w:rFonts w:hint="eastAsia"/>
          <w:b/>
          <w:szCs w:val="24"/>
        </w:rPr>
        <w:t>網誌描述</w:t>
      </w:r>
      <w:r w:rsidR="003B6DD4">
        <w:rPr>
          <w:rFonts w:hint="eastAsia"/>
          <w:b/>
          <w:szCs w:val="24"/>
        </w:rPr>
        <w:t xml:space="preserve"> </w:t>
      </w:r>
      <w:r w:rsidR="003B6DD4">
        <w:rPr>
          <w:rFonts w:hint="eastAsia"/>
          <w:b/>
          <w:szCs w:val="24"/>
        </w:rPr>
        <w:t>之後</w:t>
      </w:r>
      <w:r w:rsidR="003A4315">
        <w:rPr>
          <w:rFonts w:hint="eastAsia"/>
          <w:b/>
          <w:szCs w:val="24"/>
        </w:rPr>
        <w:t>3.</w:t>
      </w:r>
      <w:r w:rsidR="00E26EC2">
        <w:rPr>
          <w:rFonts w:hint="eastAsia"/>
          <w:b/>
          <w:szCs w:val="24"/>
        </w:rPr>
        <w:t>「</w:t>
      </w:r>
      <w:r w:rsidR="003B6DD4">
        <w:rPr>
          <w:rFonts w:hint="eastAsia"/>
          <w:b/>
          <w:szCs w:val="24"/>
        </w:rPr>
        <w:t>儲存</w:t>
      </w:r>
      <w:r w:rsidR="00E26EC2">
        <w:rPr>
          <w:rFonts w:hint="eastAsia"/>
          <w:b/>
          <w:szCs w:val="24"/>
        </w:rPr>
        <w:t>並發表」</w:t>
      </w:r>
      <w:r w:rsidR="001A43F4">
        <w:rPr>
          <w:rFonts w:hint="eastAsia"/>
          <w:b/>
          <w:szCs w:val="24"/>
        </w:rPr>
        <w:t>然後點</w:t>
      </w:r>
      <w:r w:rsidR="001A43F4">
        <w:rPr>
          <w:rFonts w:hint="eastAsia"/>
          <w:b/>
          <w:szCs w:val="24"/>
        </w:rPr>
        <w:t>3.</w:t>
      </w:r>
      <w:r w:rsidR="001A43F4">
        <w:rPr>
          <w:rFonts w:hint="eastAsia"/>
          <w:b/>
          <w:szCs w:val="24"/>
        </w:rPr>
        <w:t>之左側</w:t>
      </w:r>
      <w:r w:rsidR="001A43F4">
        <w:rPr>
          <w:rFonts w:hint="eastAsia"/>
          <w:b/>
          <w:szCs w:val="24"/>
        </w:rPr>
        <w:t>X</w:t>
      </w:r>
      <w:r w:rsidR="00B654DF">
        <w:rPr>
          <w:b/>
          <w:szCs w:val="24"/>
        </w:rPr>
        <w:t>,</w:t>
      </w:r>
      <w:r w:rsidR="00B654DF">
        <w:rPr>
          <w:rFonts w:hint="eastAsia"/>
          <w:b/>
          <w:szCs w:val="24"/>
        </w:rPr>
        <w:t>即回到後端主頁</w:t>
      </w:r>
    </w:p>
    <w:p w14:paraId="29907B1F" w14:textId="4E8BFC98" w:rsidR="00672587" w:rsidRDefault="003A4315" w:rsidP="00032692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6B664376" wp14:editId="10D66AFE">
            <wp:extent cx="5674822" cy="2909455"/>
            <wp:effectExtent l="0" t="0" r="254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822" cy="290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52B1" w14:textId="24676FF6" w:rsidR="00672587" w:rsidRDefault="00EE2B44" w:rsidP="00EE2B44">
      <w:pPr>
        <w:rPr>
          <w:b/>
          <w:szCs w:val="24"/>
        </w:rPr>
      </w:pPr>
      <w:r>
        <w:rPr>
          <w:rFonts w:hint="eastAsia"/>
          <w:b/>
          <w:szCs w:val="24"/>
        </w:rPr>
        <w:t>2.5</w:t>
      </w:r>
      <w:r w:rsidR="00223940">
        <w:rPr>
          <w:rFonts w:hint="eastAsia"/>
          <w:b/>
          <w:szCs w:val="24"/>
        </w:rPr>
        <w:t>回到後</w:t>
      </w:r>
      <w:proofErr w:type="gramStart"/>
      <w:r w:rsidR="00223940">
        <w:rPr>
          <w:rFonts w:hint="eastAsia"/>
          <w:b/>
          <w:szCs w:val="24"/>
        </w:rPr>
        <w:t>端主頁後</w:t>
      </w:r>
      <w:proofErr w:type="gramEnd"/>
      <w:r w:rsidR="00223940">
        <w:rPr>
          <w:rFonts w:hint="eastAsia"/>
          <w:b/>
          <w:szCs w:val="24"/>
        </w:rPr>
        <w:t>，游標移到左上網站名稱</w:t>
      </w:r>
      <w:r w:rsidR="00223940">
        <w:rPr>
          <w:rFonts w:hint="eastAsia"/>
          <w:b/>
          <w:szCs w:val="24"/>
        </w:rPr>
        <w:t>,</w:t>
      </w:r>
      <w:r w:rsidR="00223940">
        <w:rPr>
          <w:rFonts w:hint="eastAsia"/>
          <w:b/>
          <w:szCs w:val="24"/>
        </w:rPr>
        <w:t>會出現</w:t>
      </w:r>
      <w:r w:rsidR="00223940">
        <w:rPr>
          <w:rFonts w:hint="eastAsia"/>
          <w:b/>
          <w:szCs w:val="24"/>
        </w:rPr>
        <w:t>(</w:t>
      </w:r>
      <w:r w:rsidR="00223940">
        <w:rPr>
          <w:rFonts w:hint="eastAsia"/>
          <w:b/>
          <w:szCs w:val="24"/>
        </w:rPr>
        <w:t>點</w:t>
      </w:r>
      <w:r w:rsidR="00223940">
        <w:rPr>
          <w:rFonts w:hint="eastAsia"/>
          <w:b/>
          <w:szCs w:val="24"/>
        </w:rPr>
        <w:t>)</w:t>
      </w:r>
      <w:r w:rsidR="00223940">
        <w:rPr>
          <w:rFonts w:hint="eastAsia"/>
          <w:b/>
          <w:szCs w:val="24"/>
        </w:rPr>
        <w:t>「造訪網站」，即呈現下完成圖。</w:t>
      </w:r>
    </w:p>
    <w:p w14:paraId="54D26C3D" w14:textId="0710F120" w:rsidR="00672587" w:rsidRDefault="00EE2B44" w:rsidP="00032692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2FFF13BF" wp14:editId="27C35360">
            <wp:extent cx="5674822" cy="2870662"/>
            <wp:effectExtent l="0" t="0" r="254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822" cy="287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5D28" w14:textId="7B1BB569" w:rsidR="00672587" w:rsidRDefault="00672587" w:rsidP="00032692">
      <w:pPr>
        <w:jc w:val="center"/>
        <w:rPr>
          <w:b/>
          <w:szCs w:val="24"/>
        </w:rPr>
      </w:pPr>
    </w:p>
    <w:p w14:paraId="4736D1CE" w14:textId="391B1AFE" w:rsidR="00672587" w:rsidRDefault="00672587" w:rsidP="00032692">
      <w:pPr>
        <w:jc w:val="center"/>
        <w:rPr>
          <w:b/>
          <w:szCs w:val="24"/>
        </w:rPr>
      </w:pPr>
    </w:p>
    <w:p w14:paraId="5FE762A1" w14:textId="21A844B7" w:rsidR="00672587" w:rsidRDefault="00672587" w:rsidP="00032692">
      <w:pPr>
        <w:jc w:val="center"/>
        <w:rPr>
          <w:b/>
          <w:szCs w:val="24"/>
        </w:rPr>
      </w:pPr>
    </w:p>
    <w:p w14:paraId="4F60E484" w14:textId="3B75DD25" w:rsidR="00672587" w:rsidRDefault="00672587" w:rsidP="00032692">
      <w:pPr>
        <w:jc w:val="center"/>
        <w:rPr>
          <w:b/>
          <w:szCs w:val="24"/>
        </w:rPr>
      </w:pPr>
    </w:p>
    <w:p w14:paraId="33B1AD4F" w14:textId="4498A7C0" w:rsidR="00672587" w:rsidRDefault="00672587" w:rsidP="00032692">
      <w:pPr>
        <w:jc w:val="center"/>
        <w:rPr>
          <w:b/>
          <w:szCs w:val="24"/>
        </w:rPr>
      </w:pPr>
    </w:p>
    <w:p w14:paraId="2F684C2A" w14:textId="51B563D5" w:rsidR="00672587" w:rsidRDefault="00672587" w:rsidP="00032692">
      <w:pPr>
        <w:jc w:val="center"/>
        <w:rPr>
          <w:b/>
          <w:szCs w:val="24"/>
        </w:rPr>
      </w:pPr>
    </w:p>
    <w:p w14:paraId="36C3C43C" w14:textId="379B2BC9" w:rsidR="00672587" w:rsidRDefault="00672587" w:rsidP="00032692">
      <w:pPr>
        <w:jc w:val="center"/>
        <w:rPr>
          <w:b/>
          <w:szCs w:val="24"/>
        </w:rPr>
      </w:pPr>
    </w:p>
    <w:p w14:paraId="56EB8400" w14:textId="7AACB956" w:rsidR="00672587" w:rsidRDefault="00672587" w:rsidP="00032692">
      <w:pPr>
        <w:jc w:val="center"/>
        <w:rPr>
          <w:b/>
          <w:szCs w:val="24"/>
        </w:rPr>
      </w:pPr>
    </w:p>
    <w:p w14:paraId="4F4F1DB0" w14:textId="419C715D" w:rsidR="00672587" w:rsidRDefault="00672587" w:rsidP="00032692">
      <w:pPr>
        <w:jc w:val="center"/>
        <w:rPr>
          <w:b/>
          <w:szCs w:val="24"/>
        </w:rPr>
      </w:pPr>
    </w:p>
    <w:p w14:paraId="29B5E4B6" w14:textId="302A498B" w:rsidR="00672587" w:rsidRDefault="00672587" w:rsidP="00032692">
      <w:pPr>
        <w:jc w:val="center"/>
        <w:rPr>
          <w:b/>
          <w:szCs w:val="24"/>
        </w:rPr>
      </w:pPr>
    </w:p>
    <w:p w14:paraId="61541AE8" w14:textId="4486B9E2" w:rsidR="00672587" w:rsidRDefault="00672587" w:rsidP="00032692">
      <w:pPr>
        <w:jc w:val="center"/>
        <w:rPr>
          <w:b/>
          <w:szCs w:val="24"/>
        </w:rPr>
      </w:pPr>
    </w:p>
    <w:p w14:paraId="7F95F362" w14:textId="4F6BBD23" w:rsidR="00672587" w:rsidRDefault="00672587" w:rsidP="00032692">
      <w:pPr>
        <w:jc w:val="center"/>
        <w:rPr>
          <w:b/>
          <w:szCs w:val="24"/>
        </w:rPr>
      </w:pPr>
    </w:p>
    <w:p w14:paraId="567E0C46" w14:textId="77777777" w:rsidR="00444DE7" w:rsidRDefault="00444DE7" w:rsidP="00032692">
      <w:pPr>
        <w:jc w:val="center"/>
        <w:rPr>
          <w:rFonts w:hint="eastAsia"/>
          <w:b/>
          <w:szCs w:val="24"/>
        </w:rPr>
      </w:pPr>
    </w:p>
    <w:sectPr w:rsidR="00444DE7" w:rsidSect="00B30A18">
      <w:footerReference w:type="default" r:id="rId13"/>
      <w:pgSz w:w="11906" w:h="16838"/>
      <w:pgMar w:top="851" w:right="85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B4BCF" w14:textId="77777777" w:rsidR="00EE29B0" w:rsidRDefault="00EE29B0" w:rsidP="007F6B5A">
      <w:r>
        <w:separator/>
      </w:r>
    </w:p>
  </w:endnote>
  <w:endnote w:type="continuationSeparator" w:id="0">
    <w:p w14:paraId="2E22A84E" w14:textId="77777777" w:rsidR="00EE29B0" w:rsidRDefault="00EE29B0" w:rsidP="007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1169" w14:textId="5EA33883" w:rsidR="00F553BA" w:rsidRDefault="00F553B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4EFF" w14:textId="77777777" w:rsidR="00EE29B0" w:rsidRDefault="00EE29B0" w:rsidP="007F6B5A">
      <w:r>
        <w:separator/>
      </w:r>
    </w:p>
  </w:footnote>
  <w:footnote w:type="continuationSeparator" w:id="0">
    <w:p w14:paraId="55A9C5AA" w14:textId="77777777" w:rsidR="00EE29B0" w:rsidRDefault="00EE29B0" w:rsidP="007F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ED4"/>
    <w:multiLevelType w:val="hybridMultilevel"/>
    <w:tmpl w:val="A9C8DBAC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47291"/>
    <w:multiLevelType w:val="hybridMultilevel"/>
    <w:tmpl w:val="4C40A3BA"/>
    <w:lvl w:ilvl="0" w:tplc="B7BC38E0">
      <w:start w:val="1"/>
      <w:numFmt w:val="ideographLegalTraditional"/>
      <w:lvlText w:val="%1、"/>
      <w:lvlJc w:val="left"/>
      <w:pPr>
        <w:ind w:left="794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FC416D"/>
    <w:multiLevelType w:val="hybridMultilevel"/>
    <w:tmpl w:val="5D283996"/>
    <w:lvl w:ilvl="0" w:tplc="4474A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F18D1"/>
    <w:multiLevelType w:val="hybridMultilevel"/>
    <w:tmpl w:val="A3268A2A"/>
    <w:lvl w:ilvl="0" w:tplc="079C4C68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6C82E1C"/>
    <w:multiLevelType w:val="hybridMultilevel"/>
    <w:tmpl w:val="737E46F6"/>
    <w:lvl w:ilvl="0" w:tplc="879E5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94E71BB"/>
    <w:multiLevelType w:val="hybridMultilevel"/>
    <w:tmpl w:val="BD1EA73C"/>
    <w:lvl w:ilvl="0" w:tplc="B76A0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9BB53AA"/>
    <w:multiLevelType w:val="hybridMultilevel"/>
    <w:tmpl w:val="DCAC41AE"/>
    <w:lvl w:ilvl="0" w:tplc="E560332E">
      <w:start w:val="2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484275C"/>
    <w:multiLevelType w:val="hybridMultilevel"/>
    <w:tmpl w:val="C58290C2"/>
    <w:lvl w:ilvl="0" w:tplc="646E2DC2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4980557"/>
    <w:multiLevelType w:val="hybridMultilevel"/>
    <w:tmpl w:val="02ACCE96"/>
    <w:lvl w:ilvl="0" w:tplc="2B5A7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2760396E"/>
    <w:multiLevelType w:val="hybridMultilevel"/>
    <w:tmpl w:val="6B5AC98E"/>
    <w:lvl w:ilvl="0" w:tplc="AA921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7DA0F32"/>
    <w:multiLevelType w:val="hybridMultilevel"/>
    <w:tmpl w:val="5BD2F5D6"/>
    <w:lvl w:ilvl="0" w:tplc="A2285814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2DB4108A"/>
    <w:multiLevelType w:val="hybridMultilevel"/>
    <w:tmpl w:val="632C1EBC"/>
    <w:lvl w:ilvl="0" w:tplc="F704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02197"/>
    <w:multiLevelType w:val="hybridMultilevel"/>
    <w:tmpl w:val="7B34EDDE"/>
    <w:lvl w:ilvl="0" w:tplc="C8225A58">
      <w:start w:val="1"/>
      <w:numFmt w:val="decimal"/>
      <w:lvlText w:val="%1.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4C46F3C"/>
    <w:multiLevelType w:val="hybridMultilevel"/>
    <w:tmpl w:val="AE30E5BE"/>
    <w:lvl w:ilvl="0" w:tplc="4208AE50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73B11A9"/>
    <w:multiLevelType w:val="hybridMultilevel"/>
    <w:tmpl w:val="ADDA264A"/>
    <w:lvl w:ilvl="0" w:tplc="BC52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8C289B"/>
    <w:multiLevelType w:val="hybridMultilevel"/>
    <w:tmpl w:val="3BAE143E"/>
    <w:lvl w:ilvl="0" w:tplc="453C6CB8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1714360"/>
    <w:multiLevelType w:val="hybridMultilevel"/>
    <w:tmpl w:val="6C9E6FAE"/>
    <w:lvl w:ilvl="0" w:tplc="FF58722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6426DC"/>
    <w:multiLevelType w:val="hybridMultilevel"/>
    <w:tmpl w:val="970AFEBC"/>
    <w:lvl w:ilvl="0" w:tplc="C99AA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9F0C09"/>
    <w:multiLevelType w:val="hybridMultilevel"/>
    <w:tmpl w:val="A6745FBA"/>
    <w:lvl w:ilvl="0" w:tplc="04090001">
      <w:start w:val="1"/>
      <w:numFmt w:val="bullet"/>
      <w:lvlText w:val=""/>
      <w:lvlJc w:val="left"/>
      <w:pPr>
        <w:ind w:left="12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0" w:hanging="480"/>
      </w:pPr>
      <w:rPr>
        <w:rFonts w:ascii="Wingdings" w:hAnsi="Wingdings" w:hint="default"/>
      </w:rPr>
    </w:lvl>
  </w:abstractNum>
  <w:abstractNum w:abstractNumId="19" w15:restartNumberingAfterBreak="0">
    <w:nsid w:val="526F2487"/>
    <w:multiLevelType w:val="hybridMultilevel"/>
    <w:tmpl w:val="EF5ADFD2"/>
    <w:lvl w:ilvl="0" w:tplc="C3D2D52E">
      <w:start w:val="1"/>
      <w:numFmt w:val="taiwaneseCountingThousand"/>
      <w:lvlText w:val="(%1)"/>
      <w:lvlJc w:val="left"/>
      <w:pPr>
        <w:ind w:left="900" w:hanging="39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 w15:restartNumberingAfterBreak="0">
    <w:nsid w:val="57F80E96"/>
    <w:multiLevelType w:val="hybridMultilevel"/>
    <w:tmpl w:val="77BE5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814256"/>
    <w:multiLevelType w:val="hybridMultilevel"/>
    <w:tmpl w:val="5BB6B56E"/>
    <w:lvl w:ilvl="0" w:tplc="FF9C9680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5E3A87"/>
    <w:multiLevelType w:val="hybridMultilevel"/>
    <w:tmpl w:val="9E3CDE10"/>
    <w:lvl w:ilvl="0" w:tplc="7744DDD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38C7FCB"/>
    <w:multiLevelType w:val="hybridMultilevel"/>
    <w:tmpl w:val="A7F87900"/>
    <w:lvl w:ilvl="0" w:tplc="4B184F7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4" w15:restartNumberingAfterBreak="0">
    <w:nsid w:val="747F7D89"/>
    <w:multiLevelType w:val="hybridMultilevel"/>
    <w:tmpl w:val="4558D706"/>
    <w:lvl w:ilvl="0" w:tplc="EC02B2A0">
      <w:start w:val="1"/>
      <w:numFmt w:val="taiwaneseCountingThousand"/>
      <w:lvlText w:val="(%1)"/>
      <w:lvlJc w:val="left"/>
      <w:pPr>
        <w:ind w:left="9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5" w15:restartNumberingAfterBreak="0">
    <w:nsid w:val="74E24241"/>
    <w:multiLevelType w:val="hybridMultilevel"/>
    <w:tmpl w:val="2BF6EF7A"/>
    <w:lvl w:ilvl="0" w:tplc="86C4A44A">
      <w:start w:val="10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E81C90"/>
    <w:multiLevelType w:val="hybridMultilevel"/>
    <w:tmpl w:val="0BAAF290"/>
    <w:lvl w:ilvl="0" w:tplc="230040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7" w15:restartNumberingAfterBreak="0">
    <w:nsid w:val="7D2724CE"/>
    <w:multiLevelType w:val="hybridMultilevel"/>
    <w:tmpl w:val="5DE48CA4"/>
    <w:lvl w:ilvl="0" w:tplc="733AD810">
      <w:start w:val="1"/>
      <w:numFmt w:val="taiwaneseCountingThousand"/>
      <w:lvlText w:val="%1、"/>
      <w:lvlJc w:val="left"/>
      <w:pPr>
        <w:ind w:left="794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6"/>
  </w:num>
  <w:num w:numId="5">
    <w:abstractNumId w:val="27"/>
  </w:num>
  <w:num w:numId="6">
    <w:abstractNumId w:val="16"/>
  </w:num>
  <w:num w:numId="7">
    <w:abstractNumId w:val="25"/>
  </w:num>
  <w:num w:numId="8">
    <w:abstractNumId w:val="14"/>
  </w:num>
  <w:num w:numId="9">
    <w:abstractNumId w:val="0"/>
  </w:num>
  <w:num w:numId="10">
    <w:abstractNumId w:val="24"/>
  </w:num>
  <w:num w:numId="11">
    <w:abstractNumId w:val="19"/>
  </w:num>
  <w:num w:numId="12">
    <w:abstractNumId w:val="9"/>
  </w:num>
  <w:num w:numId="13">
    <w:abstractNumId w:val="4"/>
  </w:num>
  <w:num w:numId="14">
    <w:abstractNumId w:val="3"/>
  </w:num>
  <w:num w:numId="15">
    <w:abstractNumId w:val="26"/>
  </w:num>
  <w:num w:numId="16">
    <w:abstractNumId w:val="7"/>
  </w:num>
  <w:num w:numId="17">
    <w:abstractNumId w:val="5"/>
  </w:num>
  <w:num w:numId="18">
    <w:abstractNumId w:val="12"/>
  </w:num>
  <w:num w:numId="19">
    <w:abstractNumId w:val="22"/>
  </w:num>
  <w:num w:numId="20">
    <w:abstractNumId w:val="18"/>
  </w:num>
  <w:num w:numId="21">
    <w:abstractNumId w:val="23"/>
  </w:num>
  <w:num w:numId="22">
    <w:abstractNumId w:val="10"/>
  </w:num>
  <w:num w:numId="23">
    <w:abstractNumId w:val="17"/>
  </w:num>
  <w:num w:numId="24">
    <w:abstractNumId w:val="13"/>
  </w:num>
  <w:num w:numId="25">
    <w:abstractNumId w:val="15"/>
  </w:num>
  <w:num w:numId="26">
    <w:abstractNumId w:val="20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AC"/>
    <w:rsid w:val="00015A9F"/>
    <w:rsid w:val="00016A93"/>
    <w:rsid w:val="00017DBB"/>
    <w:rsid w:val="000207D6"/>
    <w:rsid w:val="00026029"/>
    <w:rsid w:val="00032692"/>
    <w:rsid w:val="0003341A"/>
    <w:rsid w:val="000357BD"/>
    <w:rsid w:val="000404FE"/>
    <w:rsid w:val="000409F0"/>
    <w:rsid w:val="00046AE1"/>
    <w:rsid w:val="000516B0"/>
    <w:rsid w:val="00065077"/>
    <w:rsid w:val="00067E14"/>
    <w:rsid w:val="00070C87"/>
    <w:rsid w:val="000736EC"/>
    <w:rsid w:val="00074C61"/>
    <w:rsid w:val="000753C7"/>
    <w:rsid w:val="00081636"/>
    <w:rsid w:val="00082181"/>
    <w:rsid w:val="00083C1E"/>
    <w:rsid w:val="00084696"/>
    <w:rsid w:val="0008475D"/>
    <w:rsid w:val="00084E74"/>
    <w:rsid w:val="00085D16"/>
    <w:rsid w:val="0009340E"/>
    <w:rsid w:val="000A05D1"/>
    <w:rsid w:val="000A0856"/>
    <w:rsid w:val="000A2EE3"/>
    <w:rsid w:val="000A42D8"/>
    <w:rsid w:val="000A5A90"/>
    <w:rsid w:val="000A63F7"/>
    <w:rsid w:val="000B4480"/>
    <w:rsid w:val="000B5ED0"/>
    <w:rsid w:val="000B777D"/>
    <w:rsid w:val="000C2DC6"/>
    <w:rsid w:val="000C4174"/>
    <w:rsid w:val="000D040B"/>
    <w:rsid w:val="000D11EC"/>
    <w:rsid w:val="000D2B1A"/>
    <w:rsid w:val="000D5253"/>
    <w:rsid w:val="000E193B"/>
    <w:rsid w:val="000E64E1"/>
    <w:rsid w:val="000F21AB"/>
    <w:rsid w:val="000F32AC"/>
    <w:rsid w:val="000F3CA0"/>
    <w:rsid w:val="000F788B"/>
    <w:rsid w:val="000F7D7D"/>
    <w:rsid w:val="001000BE"/>
    <w:rsid w:val="00101B6B"/>
    <w:rsid w:val="0010634F"/>
    <w:rsid w:val="00111B45"/>
    <w:rsid w:val="00114E5F"/>
    <w:rsid w:val="00115E8B"/>
    <w:rsid w:val="00122183"/>
    <w:rsid w:val="00125C3E"/>
    <w:rsid w:val="00125EF8"/>
    <w:rsid w:val="0012730B"/>
    <w:rsid w:val="00130F10"/>
    <w:rsid w:val="0013118C"/>
    <w:rsid w:val="001316A6"/>
    <w:rsid w:val="00135AF9"/>
    <w:rsid w:val="001368A2"/>
    <w:rsid w:val="001422EE"/>
    <w:rsid w:val="00142722"/>
    <w:rsid w:val="00150259"/>
    <w:rsid w:val="00150844"/>
    <w:rsid w:val="00151F56"/>
    <w:rsid w:val="00154B42"/>
    <w:rsid w:val="0015673C"/>
    <w:rsid w:val="00160E8C"/>
    <w:rsid w:val="00164FB9"/>
    <w:rsid w:val="00165F23"/>
    <w:rsid w:val="0016663D"/>
    <w:rsid w:val="0016745D"/>
    <w:rsid w:val="001756DF"/>
    <w:rsid w:val="001864F9"/>
    <w:rsid w:val="00186822"/>
    <w:rsid w:val="0018685A"/>
    <w:rsid w:val="00191B99"/>
    <w:rsid w:val="00192AD8"/>
    <w:rsid w:val="00193DC0"/>
    <w:rsid w:val="001973CD"/>
    <w:rsid w:val="00197692"/>
    <w:rsid w:val="001A0CE3"/>
    <w:rsid w:val="001A0F22"/>
    <w:rsid w:val="001A43F4"/>
    <w:rsid w:val="001A5E34"/>
    <w:rsid w:val="001A602E"/>
    <w:rsid w:val="001A641F"/>
    <w:rsid w:val="001B08D1"/>
    <w:rsid w:val="001B4614"/>
    <w:rsid w:val="001C23BA"/>
    <w:rsid w:val="001C5CDA"/>
    <w:rsid w:val="001C6A8E"/>
    <w:rsid w:val="001D60B3"/>
    <w:rsid w:val="001D65E2"/>
    <w:rsid w:val="001E3EA8"/>
    <w:rsid w:val="001E6B4C"/>
    <w:rsid w:val="001F1BE1"/>
    <w:rsid w:val="001F3BBA"/>
    <w:rsid w:val="001F5C89"/>
    <w:rsid w:val="001F6B49"/>
    <w:rsid w:val="001F7C9C"/>
    <w:rsid w:val="00200365"/>
    <w:rsid w:val="002008A9"/>
    <w:rsid w:val="0020171B"/>
    <w:rsid w:val="002036DC"/>
    <w:rsid w:val="00204322"/>
    <w:rsid w:val="0020718A"/>
    <w:rsid w:val="002120B9"/>
    <w:rsid w:val="00217595"/>
    <w:rsid w:val="00223940"/>
    <w:rsid w:val="00232B40"/>
    <w:rsid w:val="00236488"/>
    <w:rsid w:val="00241E07"/>
    <w:rsid w:val="00246188"/>
    <w:rsid w:val="002528D0"/>
    <w:rsid w:val="002545E9"/>
    <w:rsid w:val="00255CEE"/>
    <w:rsid w:val="00256EDD"/>
    <w:rsid w:val="002637EE"/>
    <w:rsid w:val="00263BF3"/>
    <w:rsid w:val="00265CA4"/>
    <w:rsid w:val="002705B3"/>
    <w:rsid w:val="002718F3"/>
    <w:rsid w:val="00271DB5"/>
    <w:rsid w:val="00271DDF"/>
    <w:rsid w:val="00273616"/>
    <w:rsid w:val="0027590E"/>
    <w:rsid w:val="00275989"/>
    <w:rsid w:val="00281B29"/>
    <w:rsid w:val="00283D95"/>
    <w:rsid w:val="00284B48"/>
    <w:rsid w:val="002932BD"/>
    <w:rsid w:val="00294EA5"/>
    <w:rsid w:val="002A0BC3"/>
    <w:rsid w:val="002A1F1E"/>
    <w:rsid w:val="002A3B11"/>
    <w:rsid w:val="002A79D9"/>
    <w:rsid w:val="002B0CD0"/>
    <w:rsid w:val="002B3646"/>
    <w:rsid w:val="002B4FE2"/>
    <w:rsid w:val="002B7525"/>
    <w:rsid w:val="002C192E"/>
    <w:rsid w:val="002C578F"/>
    <w:rsid w:val="002C5ECD"/>
    <w:rsid w:val="002C6060"/>
    <w:rsid w:val="002C6D82"/>
    <w:rsid w:val="002D3649"/>
    <w:rsid w:val="002D391B"/>
    <w:rsid w:val="002E0FD6"/>
    <w:rsid w:val="002E70DF"/>
    <w:rsid w:val="002F00DD"/>
    <w:rsid w:val="002F0E09"/>
    <w:rsid w:val="002F3F41"/>
    <w:rsid w:val="00300119"/>
    <w:rsid w:val="003003DC"/>
    <w:rsid w:val="00303005"/>
    <w:rsid w:val="00305062"/>
    <w:rsid w:val="00305BC8"/>
    <w:rsid w:val="0030737E"/>
    <w:rsid w:val="003127E6"/>
    <w:rsid w:val="00313DE0"/>
    <w:rsid w:val="00322419"/>
    <w:rsid w:val="0032335B"/>
    <w:rsid w:val="003246CD"/>
    <w:rsid w:val="00325BF4"/>
    <w:rsid w:val="00325C16"/>
    <w:rsid w:val="0033121E"/>
    <w:rsid w:val="00331548"/>
    <w:rsid w:val="00334DC6"/>
    <w:rsid w:val="00337F21"/>
    <w:rsid w:val="00341111"/>
    <w:rsid w:val="003414E0"/>
    <w:rsid w:val="003428ED"/>
    <w:rsid w:val="00353EE3"/>
    <w:rsid w:val="00357656"/>
    <w:rsid w:val="003609CA"/>
    <w:rsid w:val="00360BF5"/>
    <w:rsid w:val="00360FB8"/>
    <w:rsid w:val="00364B76"/>
    <w:rsid w:val="003727FA"/>
    <w:rsid w:val="0037658E"/>
    <w:rsid w:val="00377FE1"/>
    <w:rsid w:val="00382BA1"/>
    <w:rsid w:val="00386473"/>
    <w:rsid w:val="00386C42"/>
    <w:rsid w:val="00386E9B"/>
    <w:rsid w:val="00387ABB"/>
    <w:rsid w:val="003938FE"/>
    <w:rsid w:val="003946F7"/>
    <w:rsid w:val="00395896"/>
    <w:rsid w:val="00396736"/>
    <w:rsid w:val="00397F96"/>
    <w:rsid w:val="003A0139"/>
    <w:rsid w:val="003A0E6F"/>
    <w:rsid w:val="003A4315"/>
    <w:rsid w:val="003B0751"/>
    <w:rsid w:val="003B28F5"/>
    <w:rsid w:val="003B5D9D"/>
    <w:rsid w:val="003B6DD4"/>
    <w:rsid w:val="003C13F2"/>
    <w:rsid w:val="003C3406"/>
    <w:rsid w:val="003C5E8E"/>
    <w:rsid w:val="003D17AD"/>
    <w:rsid w:val="003D42C7"/>
    <w:rsid w:val="003D4691"/>
    <w:rsid w:val="003D7F26"/>
    <w:rsid w:val="003E0B87"/>
    <w:rsid w:val="003E136E"/>
    <w:rsid w:val="003E5F65"/>
    <w:rsid w:val="003E7674"/>
    <w:rsid w:val="003E7873"/>
    <w:rsid w:val="003E7D43"/>
    <w:rsid w:val="003F287C"/>
    <w:rsid w:val="003F2945"/>
    <w:rsid w:val="00400764"/>
    <w:rsid w:val="00400772"/>
    <w:rsid w:val="00401F26"/>
    <w:rsid w:val="0040204D"/>
    <w:rsid w:val="00404676"/>
    <w:rsid w:val="00404F4F"/>
    <w:rsid w:val="00410D91"/>
    <w:rsid w:val="00411211"/>
    <w:rsid w:val="004152FA"/>
    <w:rsid w:val="00417964"/>
    <w:rsid w:val="004227D4"/>
    <w:rsid w:val="0042300A"/>
    <w:rsid w:val="004237FE"/>
    <w:rsid w:val="004246DD"/>
    <w:rsid w:val="00425425"/>
    <w:rsid w:val="004266D4"/>
    <w:rsid w:val="00427320"/>
    <w:rsid w:val="00430D70"/>
    <w:rsid w:val="004420B0"/>
    <w:rsid w:val="00442847"/>
    <w:rsid w:val="00444DE7"/>
    <w:rsid w:val="00451EC2"/>
    <w:rsid w:val="00453AA0"/>
    <w:rsid w:val="00455002"/>
    <w:rsid w:val="00456DE4"/>
    <w:rsid w:val="004577F5"/>
    <w:rsid w:val="00460D63"/>
    <w:rsid w:val="00461388"/>
    <w:rsid w:val="004647BA"/>
    <w:rsid w:val="0047270B"/>
    <w:rsid w:val="00473897"/>
    <w:rsid w:val="00474004"/>
    <w:rsid w:val="00474178"/>
    <w:rsid w:val="00481A0A"/>
    <w:rsid w:val="00482E1D"/>
    <w:rsid w:val="004839F9"/>
    <w:rsid w:val="00483D23"/>
    <w:rsid w:val="0048650E"/>
    <w:rsid w:val="00487454"/>
    <w:rsid w:val="00487987"/>
    <w:rsid w:val="004903FD"/>
    <w:rsid w:val="00491F3F"/>
    <w:rsid w:val="004938F3"/>
    <w:rsid w:val="004951EC"/>
    <w:rsid w:val="004A0E9A"/>
    <w:rsid w:val="004A1031"/>
    <w:rsid w:val="004A3979"/>
    <w:rsid w:val="004A5137"/>
    <w:rsid w:val="004A7A84"/>
    <w:rsid w:val="004B1937"/>
    <w:rsid w:val="004B2286"/>
    <w:rsid w:val="004B64C9"/>
    <w:rsid w:val="004C15BA"/>
    <w:rsid w:val="004C1620"/>
    <w:rsid w:val="004C3EAD"/>
    <w:rsid w:val="004D011F"/>
    <w:rsid w:val="004D36C8"/>
    <w:rsid w:val="004D4693"/>
    <w:rsid w:val="004E3123"/>
    <w:rsid w:val="004E32D4"/>
    <w:rsid w:val="004E3857"/>
    <w:rsid w:val="004E554E"/>
    <w:rsid w:val="004E5BAE"/>
    <w:rsid w:val="004F14AB"/>
    <w:rsid w:val="004F18CF"/>
    <w:rsid w:val="004F4B09"/>
    <w:rsid w:val="00500F3D"/>
    <w:rsid w:val="00510794"/>
    <w:rsid w:val="0051345F"/>
    <w:rsid w:val="00513ED9"/>
    <w:rsid w:val="00520E8B"/>
    <w:rsid w:val="00526D3D"/>
    <w:rsid w:val="0053045B"/>
    <w:rsid w:val="0053591A"/>
    <w:rsid w:val="0054221B"/>
    <w:rsid w:val="005437B4"/>
    <w:rsid w:val="0054755D"/>
    <w:rsid w:val="005527F7"/>
    <w:rsid w:val="005536D2"/>
    <w:rsid w:val="00557EF6"/>
    <w:rsid w:val="00562F60"/>
    <w:rsid w:val="005713ED"/>
    <w:rsid w:val="00572786"/>
    <w:rsid w:val="005732CD"/>
    <w:rsid w:val="00576172"/>
    <w:rsid w:val="00576931"/>
    <w:rsid w:val="00577A71"/>
    <w:rsid w:val="005872F9"/>
    <w:rsid w:val="00591DF1"/>
    <w:rsid w:val="00597C4A"/>
    <w:rsid w:val="005A070D"/>
    <w:rsid w:val="005A1FBF"/>
    <w:rsid w:val="005A7957"/>
    <w:rsid w:val="005A7FEE"/>
    <w:rsid w:val="005B2DED"/>
    <w:rsid w:val="005B40B0"/>
    <w:rsid w:val="005B43F9"/>
    <w:rsid w:val="005B5F64"/>
    <w:rsid w:val="005C1F1A"/>
    <w:rsid w:val="005C2D3F"/>
    <w:rsid w:val="005C59C8"/>
    <w:rsid w:val="005D5588"/>
    <w:rsid w:val="005E1809"/>
    <w:rsid w:val="005F1FEE"/>
    <w:rsid w:val="005F3EC5"/>
    <w:rsid w:val="005F40E1"/>
    <w:rsid w:val="005F4506"/>
    <w:rsid w:val="005F4FEC"/>
    <w:rsid w:val="005F74C7"/>
    <w:rsid w:val="005F7CEA"/>
    <w:rsid w:val="00607A0B"/>
    <w:rsid w:val="0061760A"/>
    <w:rsid w:val="0062085A"/>
    <w:rsid w:val="00622F1F"/>
    <w:rsid w:val="00624F58"/>
    <w:rsid w:val="006305C7"/>
    <w:rsid w:val="006364F5"/>
    <w:rsid w:val="00636B8A"/>
    <w:rsid w:val="00637788"/>
    <w:rsid w:val="00641D9F"/>
    <w:rsid w:val="006503B1"/>
    <w:rsid w:val="00654D97"/>
    <w:rsid w:val="00660E60"/>
    <w:rsid w:val="00672587"/>
    <w:rsid w:val="00674D37"/>
    <w:rsid w:val="00681ED1"/>
    <w:rsid w:val="00686215"/>
    <w:rsid w:val="0069258B"/>
    <w:rsid w:val="00692B59"/>
    <w:rsid w:val="00692D32"/>
    <w:rsid w:val="00693EE7"/>
    <w:rsid w:val="00696E48"/>
    <w:rsid w:val="006A01A0"/>
    <w:rsid w:val="006A0BB9"/>
    <w:rsid w:val="006A1F73"/>
    <w:rsid w:val="006B542F"/>
    <w:rsid w:val="006B5F33"/>
    <w:rsid w:val="006B6516"/>
    <w:rsid w:val="006B668B"/>
    <w:rsid w:val="006B6D64"/>
    <w:rsid w:val="006B6D6D"/>
    <w:rsid w:val="006C495E"/>
    <w:rsid w:val="006C6A8A"/>
    <w:rsid w:val="006D09E3"/>
    <w:rsid w:val="006D2AE0"/>
    <w:rsid w:val="006D4627"/>
    <w:rsid w:val="006D5319"/>
    <w:rsid w:val="006E1173"/>
    <w:rsid w:val="006E19ED"/>
    <w:rsid w:val="006E26CE"/>
    <w:rsid w:val="006E32C6"/>
    <w:rsid w:val="006E618A"/>
    <w:rsid w:val="006E66E3"/>
    <w:rsid w:val="006F0020"/>
    <w:rsid w:val="006F08A8"/>
    <w:rsid w:val="006F54ED"/>
    <w:rsid w:val="006F5C3F"/>
    <w:rsid w:val="007006EA"/>
    <w:rsid w:val="00702A93"/>
    <w:rsid w:val="00702BFC"/>
    <w:rsid w:val="007114CD"/>
    <w:rsid w:val="0071544B"/>
    <w:rsid w:val="0071681F"/>
    <w:rsid w:val="007231E8"/>
    <w:rsid w:val="0072423C"/>
    <w:rsid w:val="00725256"/>
    <w:rsid w:val="0073019F"/>
    <w:rsid w:val="00731D90"/>
    <w:rsid w:val="007374F1"/>
    <w:rsid w:val="0074289E"/>
    <w:rsid w:val="007441DC"/>
    <w:rsid w:val="00745498"/>
    <w:rsid w:val="007474CE"/>
    <w:rsid w:val="00751495"/>
    <w:rsid w:val="0075304B"/>
    <w:rsid w:val="007533C8"/>
    <w:rsid w:val="00756764"/>
    <w:rsid w:val="00756DDC"/>
    <w:rsid w:val="0075757F"/>
    <w:rsid w:val="00761ADD"/>
    <w:rsid w:val="00766008"/>
    <w:rsid w:val="00767708"/>
    <w:rsid w:val="00775B5D"/>
    <w:rsid w:val="00782569"/>
    <w:rsid w:val="00782EDD"/>
    <w:rsid w:val="00783E09"/>
    <w:rsid w:val="00785396"/>
    <w:rsid w:val="00792DE6"/>
    <w:rsid w:val="00792F28"/>
    <w:rsid w:val="0079583E"/>
    <w:rsid w:val="007967BB"/>
    <w:rsid w:val="00796CCB"/>
    <w:rsid w:val="00797ACB"/>
    <w:rsid w:val="007A09BA"/>
    <w:rsid w:val="007A1371"/>
    <w:rsid w:val="007B043C"/>
    <w:rsid w:val="007B0C96"/>
    <w:rsid w:val="007B3F53"/>
    <w:rsid w:val="007C0934"/>
    <w:rsid w:val="007C7454"/>
    <w:rsid w:val="007C7521"/>
    <w:rsid w:val="007D0A71"/>
    <w:rsid w:val="007D2B7F"/>
    <w:rsid w:val="007D57A2"/>
    <w:rsid w:val="007D6027"/>
    <w:rsid w:val="007E1ABE"/>
    <w:rsid w:val="007F25DA"/>
    <w:rsid w:val="007F3E8D"/>
    <w:rsid w:val="007F5CC7"/>
    <w:rsid w:val="007F6B5A"/>
    <w:rsid w:val="00800BA7"/>
    <w:rsid w:val="00803F5D"/>
    <w:rsid w:val="00805375"/>
    <w:rsid w:val="00810DE9"/>
    <w:rsid w:val="00811900"/>
    <w:rsid w:val="00812901"/>
    <w:rsid w:val="0081529E"/>
    <w:rsid w:val="00820E55"/>
    <w:rsid w:val="00822A61"/>
    <w:rsid w:val="0082673F"/>
    <w:rsid w:val="00832E2D"/>
    <w:rsid w:val="008364D2"/>
    <w:rsid w:val="008421CE"/>
    <w:rsid w:val="00844BE7"/>
    <w:rsid w:val="0084530A"/>
    <w:rsid w:val="00846584"/>
    <w:rsid w:val="00852066"/>
    <w:rsid w:val="00852A25"/>
    <w:rsid w:val="008566E2"/>
    <w:rsid w:val="00860D7E"/>
    <w:rsid w:val="00861279"/>
    <w:rsid w:val="00866DC9"/>
    <w:rsid w:val="00867508"/>
    <w:rsid w:val="00870795"/>
    <w:rsid w:val="00870F29"/>
    <w:rsid w:val="00873832"/>
    <w:rsid w:val="008764E4"/>
    <w:rsid w:val="00877244"/>
    <w:rsid w:val="00877262"/>
    <w:rsid w:val="00877399"/>
    <w:rsid w:val="0087778A"/>
    <w:rsid w:val="00877D4C"/>
    <w:rsid w:val="008803AF"/>
    <w:rsid w:val="00884580"/>
    <w:rsid w:val="0088747F"/>
    <w:rsid w:val="00887B3C"/>
    <w:rsid w:val="00887BFC"/>
    <w:rsid w:val="00895828"/>
    <w:rsid w:val="00896021"/>
    <w:rsid w:val="00896D19"/>
    <w:rsid w:val="008A40D8"/>
    <w:rsid w:val="008A5EC0"/>
    <w:rsid w:val="008A613C"/>
    <w:rsid w:val="008B30DF"/>
    <w:rsid w:val="008B471B"/>
    <w:rsid w:val="008B6928"/>
    <w:rsid w:val="008B7C77"/>
    <w:rsid w:val="008C05EF"/>
    <w:rsid w:val="008C5BA0"/>
    <w:rsid w:val="008D32C4"/>
    <w:rsid w:val="008D378A"/>
    <w:rsid w:val="008D4764"/>
    <w:rsid w:val="008D7E3E"/>
    <w:rsid w:val="008E26FC"/>
    <w:rsid w:val="008E41BC"/>
    <w:rsid w:val="008E4E53"/>
    <w:rsid w:val="008E5765"/>
    <w:rsid w:val="008E595C"/>
    <w:rsid w:val="008E6578"/>
    <w:rsid w:val="008F01E4"/>
    <w:rsid w:val="008F22A8"/>
    <w:rsid w:val="008F25B9"/>
    <w:rsid w:val="008F5FB2"/>
    <w:rsid w:val="008F7D85"/>
    <w:rsid w:val="00901767"/>
    <w:rsid w:val="00901EBB"/>
    <w:rsid w:val="00914A7D"/>
    <w:rsid w:val="00921ADA"/>
    <w:rsid w:val="00923F6E"/>
    <w:rsid w:val="0092571E"/>
    <w:rsid w:val="00930AB9"/>
    <w:rsid w:val="00934BB7"/>
    <w:rsid w:val="009350DA"/>
    <w:rsid w:val="00941F1E"/>
    <w:rsid w:val="009541EB"/>
    <w:rsid w:val="009549FD"/>
    <w:rsid w:val="00954D9E"/>
    <w:rsid w:val="00956710"/>
    <w:rsid w:val="00957387"/>
    <w:rsid w:val="00960387"/>
    <w:rsid w:val="00960759"/>
    <w:rsid w:val="00964C9C"/>
    <w:rsid w:val="00965495"/>
    <w:rsid w:val="00967D20"/>
    <w:rsid w:val="00971ABD"/>
    <w:rsid w:val="00973823"/>
    <w:rsid w:val="00980806"/>
    <w:rsid w:val="00981232"/>
    <w:rsid w:val="0098303B"/>
    <w:rsid w:val="00983587"/>
    <w:rsid w:val="00985A4B"/>
    <w:rsid w:val="009860F1"/>
    <w:rsid w:val="0099219A"/>
    <w:rsid w:val="00993128"/>
    <w:rsid w:val="0099572B"/>
    <w:rsid w:val="0099765C"/>
    <w:rsid w:val="009A309F"/>
    <w:rsid w:val="009A5A7D"/>
    <w:rsid w:val="009B265E"/>
    <w:rsid w:val="009B2B02"/>
    <w:rsid w:val="009B57B2"/>
    <w:rsid w:val="009C0F57"/>
    <w:rsid w:val="009C66B0"/>
    <w:rsid w:val="009D5F6A"/>
    <w:rsid w:val="009D75AC"/>
    <w:rsid w:val="009E1809"/>
    <w:rsid w:val="009E3A8C"/>
    <w:rsid w:val="009E478D"/>
    <w:rsid w:val="009F0F69"/>
    <w:rsid w:val="009F626A"/>
    <w:rsid w:val="00A000AE"/>
    <w:rsid w:val="00A05692"/>
    <w:rsid w:val="00A1285A"/>
    <w:rsid w:val="00A168F2"/>
    <w:rsid w:val="00A1707A"/>
    <w:rsid w:val="00A20731"/>
    <w:rsid w:val="00A3172D"/>
    <w:rsid w:val="00A31EB9"/>
    <w:rsid w:val="00A32A68"/>
    <w:rsid w:val="00A375B0"/>
    <w:rsid w:val="00A41FF4"/>
    <w:rsid w:val="00A42D24"/>
    <w:rsid w:val="00A4545E"/>
    <w:rsid w:val="00A476EE"/>
    <w:rsid w:val="00A60458"/>
    <w:rsid w:val="00A610DB"/>
    <w:rsid w:val="00A63908"/>
    <w:rsid w:val="00A6481C"/>
    <w:rsid w:val="00A709A7"/>
    <w:rsid w:val="00A75BAA"/>
    <w:rsid w:val="00A7737E"/>
    <w:rsid w:val="00A823DE"/>
    <w:rsid w:val="00A82921"/>
    <w:rsid w:val="00A84134"/>
    <w:rsid w:val="00A8623F"/>
    <w:rsid w:val="00A93EBB"/>
    <w:rsid w:val="00AA0D9C"/>
    <w:rsid w:val="00AA4316"/>
    <w:rsid w:val="00AA45C9"/>
    <w:rsid w:val="00AA549C"/>
    <w:rsid w:val="00AA624A"/>
    <w:rsid w:val="00AB05C2"/>
    <w:rsid w:val="00AB2B23"/>
    <w:rsid w:val="00AB32DE"/>
    <w:rsid w:val="00AB4478"/>
    <w:rsid w:val="00AB62F6"/>
    <w:rsid w:val="00AC1A5B"/>
    <w:rsid w:val="00AC29D9"/>
    <w:rsid w:val="00AC50BB"/>
    <w:rsid w:val="00AC52A4"/>
    <w:rsid w:val="00AC57D4"/>
    <w:rsid w:val="00AD4840"/>
    <w:rsid w:val="00AD78FB"/>
    <w:rsid w:val="00AD7F78"/>
    <w:rsid w:val="00AE1CF4"/>
    <w:rsid w:val="00AE3BBA"/>
    <w:rsid w:val="00AE59B9"/>
    <w:rsid w:val="00AE5B43"/>
    <w:rsid w:val="00AE65E9"/>
    <w:rsid w:val="00AF7089"/>
    <w:rsid w:val="00B00A1F"/>
    <w:rsid w:val="00B017BC"/>
    <w:rsid w:val="00B02E8B"/>
    <w:rsid w:val="00B02FF4"/>
    <w:rsid w:val="00B030C7"/>
    <w:rsid w:val="00B10F64"/>
    <w:rsid w:val="00B11DA6"/>
    <w:rsid w:val="00B126E8"/>
    <w:rsid w:val="00B1640D"/>
    <w:rsid w:val="00B21089"/>
    <w:rsid w:val="00B23AF4"/>
    <w:rsid w:val="00B24DCB"/>
    <w:rsid w:val="00B260C5"/>
    <w:rsid w:val="00B30A18"/>
    <w:rsid w:val="00B320CF"/>
    <w:rsid w:val="00B33D73"/>
    <w:rsid w:val="00B36FDC"/>
    <w:rsid w:val="00B4163F"/>
    <w:rsid w:val="00B42FF8"/>
    <w:rsid w:val="00B44311"/>
    <w:rsid w:val="00B5029D"/>
    <w:rsid w:val="00B53880"/>
    <w:rsid w:val="00B53E6F"/>
    <w:rsid w:val="00B564F6"/>
    <w:rsid w:val="00B56764"/>
    <w:rsid w:val="00B57838"/>
    <w:rsid w:val="00B60721"/>
    <w:rsid w:val="00B61278"/>
    <w:rsid w:val="00B61711"/>
    <w:rsid w:val="00B654DF"/>
    <w:rsid w:val="00B71F92"/>
    <w:rsid w:val="00B73F2A"/>
    <w:rsid w:val="00B73FDE"/>
    <w:rsid w:val="00B7446E"/>
    <w:rsid w:val="00B74C3C"/>
    <w:rsid w:val="00B75F07"/>
    <w:rsid w:val="00B83577"/>
    <w:rsid w:val="00B849E1"/>
    <w:rsid w:val="00B859B0"/>
    <w:rsid w:val="00B862BB"/>
    <w:rsid w:val="00B932C5"/>
    <w:rsid w:val="00B94521"/>
    <w:rsid w:val="00BA0818"/>
    <w:rsid w:val="00BA2158"/>
    <w:rsid w:val="00BA2C7A"/>
    <w:rsid w:val="00BA4A6B"/>
    <w:rsid w:val="00BA4DB9"/>
    <w:rsid w:val="00BB093F"/>
    <w:rsid w:val="00BB7703"/>
    <w:rsid w:val="00BC6E8B"/>
    <w:rsid w:val="00BC77A1"/>
    <w:rsid w:val="00BD3543"/>
    <w:rsid w:val="00BD3F98"/>
    <w:rsid w:val="00BD7BDF"/>
    <w:rsid w:val="00BE07B7"/>
    <w:rsid w:val="00BE1D41"/>
    <w:rsid w:val="00BE20A9"/>
    <w:rsid w:val="00BE4A8E"/>
    <w:rsid w:val="00BF0B3D"/>
    <w:rsid w:val="00BF20E6"/>
    <w:rsid w:val="00BF5954"/>
    <w:rsid w:val="00BF5F61"/>
    <w:rsid w:val="00C00B6E"/>
    <w:rsid w:val="00C01372"/>
    <w:rsid w:val="00C04589"/>
    <w:rsid w:val="00C05150"/>
    <w:rsid w:val="00C05E7C"/>
    <w:rsid w:val="00C07915"/>
    <w:rsid w:val="00C11B97"/>
    <w:rsid w:val="00C152E2"/>
    <w:rsid w:val="00C1561A"/>
    <w:rsid w:val="00C16240"/>
    <w:rsid w:val="00C17F3E"/>
    <w:rsid w:val="00C207B5"/>
    <w:rsid w:val="00C20F27"/>
    <w:rsid w:val="00C224AD"/>
    <w:rsid w:val="00C2299A"/>
    <w:rsid w:val="00C22ED9"/>
    <w:rsid w:val="00C24860"/>
    <w:rsid w:val="00C3129D"/>
    <w:rsid w:val="00C37853"/>
    <w:rsid w:val="00C44A85"/>
    <w:rsid w:val="00C44BFE"/>
    <w:rsid w:val="00C47918"/>
    <w:rsid w:val="00C47F2D"/>
    <w:rsid w:val="00C539A1"/>
    <w:rsid w:val="00C570E2"/>
    <w:rsid w:val="00C57D6F"/>
    <w:rsid w:val="00C62DFF"/>
    <w:rsid w:val="00C65A5A"/>
    <w:rsid w:val="00C6694D"/>
    <w:rsid w:val="00C70410"/>
    <w:rsid w:val="00C7265A"/>
    <w:rsid w:val="00C727BE"/>
    <w:rsid w:val="00C7472F"/>
    <w:rsid w:val="00C8198D"/>
    <w:rsid w:val="00C841C7"/>
    <w:rsid w:val="00C84734"/>
    <w:rsid w:val="00C90C0E"/>
    <w:rsid w:val="00C9190A"/>
    <w:rsid w:val="00C92A07"/>
    <w:rsid w:val="00CA086D"/>
    <w:rsid w:val="00CA29B0"/>
    <w:rsid w:val="00CA34FA"/>
    <w:rsid w:val="00CB51C8"/>
    <w:rsid w:val="00CB6A30"/>
    <w:rsid w:val="00CC3D00"/>
    <w:rsid w:val="00CC4BA7"/>
    <w:rsid w:val="00CD39E5"/>
    <w:rsid w:val="00CD6392"/>
    <w:rsid w:val="00CD69BC"/>
    <w:rsid w:val="00CD71CC"/>
    <w:rsid w:val="00CD7661"/>
    <w:rsid w:val="00CE1A4D"/>
    <w:rsid w:val="00CE59BC"/>
    <w:rsid w:val="00CE6045"/>
    <w:rsid w:val="00CE6921"/>
    <w:rsid w:val="00CE75D7"/>
    <w:rsid w:val="00CF0C6F"/>
    <w:rsid w:val="00CF23AB"/>
    <w:rsid w:val="00D00AB6"/>
    <w:rsid w:val="00D01798"/>
    <w:rsid w:val="00D02AC3"/>
    <w:rsid w:val="00D04EA7"/>
    <w:rsid w:val="00D069AB"/>
    <w:rsid w:val="00D105FE"/>
    <w:rsid w:val="00D12F96"/>
    <w:rsid w:val="00D13786"/>
    <w:rsid w:val="00D13959"/>
    <w:rsid w:val="00D14DC9"/>
    <w:rsid w:val="00D15D63"/>
    <w:rsid w:val="00D16755"/>
    <w:rsid w:val="00D2107A"/>
    <w:rsid w:val="00D21819"/>
    <w:rsid w:val="00D22920"/>
    <w:rsid w:val="00D27C50"/>
    <w:rsid w:val="00D31117"/>
    <w:rsid w:val="00D3125F"/>
    <w:rsid w:val="00D32095"/>
    <w:rsid w:val="00D32CA4"/>
    <w:rsid w:val="00D36BCC"/>
    <w:rsid w:val="00D53C2D"/>
    <w:rsid w:val="00D607D0"/>
    <w:rsid w:val="00D60803"/>
    <w:rsid w:val="00D6146C"/>
    <w:rsid w:val="00D663AD"/>
    <w:rsid w:val="00D713A9"/>
    <w:rsid w:val="00D75712"/>
    <w:rsid w:val="00D77173"/>
    <w:rsid w:val="00D8525D"/>
    <w:rsid w:val="00DA008A"/>
    <w:rsid w:val="00DA24A1"/>
    <w:rsid w:val="00DB01A9"/>
    <w:rsid w:val="00DB6273"/>
    <w:rsid w:val="00DB6470"/>
    <w:rsid w:val="00DC5AEB"/>
    <w:rsid w:val="00DC64C8"/>
    <w:rsid w:val="00DC690B"/>
    <w:rsid w:val="00DD3BB4"/>
    <w:rsid w:val="00DD593A"/>
    <w:rsid w:val="00DD6807"/>
    <w:rsid w:val="00DE286B"/>
    <w:rsid w:val="00DE2B4F"/>
    <w:rsid w:val="00DE75CE"/>
    <w:rsid w:val="00DF3E74"/>
    <w:rsid w:val="00DF54DB"/>
    <w:rsid w:val="00DF5D6A"/>
    <w:rsid w:val="00DF7A50"/>
    <w:rsid w:val="00E04477"/>
    <w:rsid w:val="00E07C2D"/>
    <w:rsid w:val="00E121D0"/>
    <w:rsid w:val="00E128C3"/>
    <w:rsid w:val="00E12D16"/>
    <w:rsid w:val="00E1428B"/>
    <w:rsid w:val="00E14FEA"/>
    <w:rsid w:val="00E159D1"/>
    <w:rsid w:val="00E15DF1"/>
    <w:rsid w:val="00E23333"/>
    <w:rsid w:val="00E24371"/>
    <w:rsid w:val="00E26EC2"/>
    <w:rsid w:val="00E271A8"/>
    <w:rsid w:val="00E30A70"/>
    <w:rsid w:val="00E31130"/>
    <w:rsid w:val="00E32F9A"/>
    <w:rsid w:val="00E330D2"/>
    <w:rsid w:val="00E360F0"/>
    <w:rsid w:val="00E451E9"/>
    <w:rsid w:val="00E461B4"/>
    <w:rsid w:val="00E546B2"/>
    <w:rsid w:val="00E55C20"/>
    <w:rsid w:val="00E56E1D"/>
    <w:rsid w:val="00E656B6"/>
    <w:rsid w:val="00E6574C"/>
    <w:rsid w:val="00E67871"/>
    <w:rsid w:val="00E7060F"/>
    <w:rsid w:val="00E8206F"/>
    <w:rsid w:val="00E85BED"/>
    <w:rsid w:val="00E91563"/>
    <w:rsid w:val="00E92B1E"/>
    <w:rsid w:val="00E945E6"/>
    <w:rsid w:val="00E962C2"/>
    <w:rsid w:val="00EA1FD7"/>
    <w:rsid w:val="00EA265F"/>
    <w:rsid w:val="00EA41F0"/>
    <w:rsid w:val="00EA5A62"/>
    <w:rsid w:val="00EA7F34"/>
    <w:rsid w:val="00EB239C"/>
    <w:rsid w:val="00EB4296"/>
    <w:rsid w:val="00EC02E4"/>
    <w:rsid w:val="00EC4DD2"/>
    <w:rsid w:val="00EC676C"/>
    <w:rsid w:val="00EC731E"/>
    <w:rsid w:val="00ED7182"/>
    <w:rsid w:val="00EE29B0"/>
    <w:rsid w:val="00EE2B44"/>
    <w:rsid w:val="00EE2CEE"/>
    <w:rsid w:val="00EE59D0"/>
    <w:rsid w:val="00EF0566"/>
    <w:rsid w:val="00EF4066"/>
    <w:rsid w:val="00EF6243"/>
    <w:rsid w:val="00F009AE"/>
    <w:rsid w:val="00F12C5F"/>
    <w:rsid w:val="00F13240"/>
    <w:rsid w:val="00F139B5"/>
    <w:rsid w:val="00F170DE"/>
    <w:rsid w:val="00F217E6"/>
    <w:rsid w:val="00F266E1"/>
    <w:rsid w:val="00F27C5F"/>
    <w:rsid w:val="00F31C74"/>
    <w:rsid w:val="00F31C7C"/>
    <w:rsid w:val="00F37094"/>
    <w:rsid w:val="00F41B87"/>
    <w:rsid w:val="00F45260"/>
    <w:rsid w:val="00F47E12"/>
    <w:rsid w:val="00F545BD"/>
    <w:rsid w:val="00F54798"/>
    <w:rsid w:val="00F553BA"/>
    <w:rsid w:val="00F5642B"/>
    <w:rsid w:val="00F61A0B"/>
    <w:rsid w:val="00F61B26"/>
    <w:rsid w:val="00F70007"/>
    <w:rsid w:val="00F7596B"/>
    <w:rsid w:val="00F81D71"/>
    <w:rsid w:val="00F83A58"/>
    <w:rsid w:val="00F90C12"/>
    <w:rsid w:val="00F91D02"/>
    <w:rsid w:val="00F925AD"/>
    <w:rsid w:val="00F95D62"/>
    <w:rsid w:val="00F97554"/>
    <w:rsid w:val="00F977AA"/>
    <w:rsid w:val="00FA04E9"/>
    <w:rsid w:val="00FA53EB"/>
    <w:rsid w:val="00FB3F8A"/>
    <w:rsid w:val="00FB669F"/>
    <w:rsid w:val="00FC1126"/>
    <w:rsid w:val="00FC3DFD"/>
    <w:rsid w:val="00FC4D3C"/>
    <w:rsid w:val="00FD257C"/>
    <w:rsid w:val="00FD2DF9"/>
    <w:rsid w:val="00FE1197"/>
    <w:rsid w:val="00FE4C78"/>
    <w:rsid w:val="00FE6BE9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8A316"/>
  <w15:docId w15:val="{4D26AC52-E1CB-47BC-9F2A-E8AED53E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F69"/>
    <w:pPr>
      <w:widowControl w:val="0"/>
    </w:pPr>
  </w:style>
  <w:style w:type="paragraph" w:styleId="1">
    <w:name w:val="heading 1"/>
    <w:basedOn w:val="a"/>
    <w:link w:val="10"/>
    <w:uiPriority w:val="9"/>
    <w:qFormat/>
    <w:rsid w:val="00577A7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37"/>
    <w:pPr>
      <w:ind w:leftChars="200" w:left="480"/>
    </w:pPr>
  </w:style>
  <w:style w:type="table" w:styleId="a4">
    <w:name w:val="Table Grid"/>
    <w:basedOn w:val="a1"/>
    <w:uiPriority w:val="39"/>
    <w:rsid w:val="0038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F08A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6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6B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6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6B5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77A7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577A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577A7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0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0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3D7F26"/>
  </w:style>
  <w:style w:type="character" w:customStyle="1" w:styleId="entry-date">
    <w:name w:val="entry-date"/>
    <w:basedOn w:val="a0"/>
    <w:rsid w:val="003D7F26"/>
  </w:style>
  <w:style w:type="character" w:customStyle="1" w:styleId="meta-sep">
    <w:name w:val="meta-sep"/>
    <w:basedOn w:val="a0"/>
    <w:rsid w:val="003D7F26"/>
  </w:style>
  <w:style w:type="character" w:customStyle="1" w:styleId="author">
    <w:name w:val="author"/>
    <w:basedOn w:val="a0"/>
    <w:rsid w:val="003D7F26"/>
  </w:style>
  <w:style w:type="paragraph" w:customStyle="1" w:styleId="wp-caption-text">
    <w:name w:val="wp-caption-text"/>
    <w:basedOn w:val="a"/>
    <w:rsid w:val="003D7F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CD69BC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A3172D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A3172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3172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34111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41111"/>
  </w:style>
  <w:style w:type="character" w:customStyle="1" w:styleId="af3">
    <w:name w:val="註解文字 字元"/>
    <w:basedOn w:val="a0"/>
    <w:link w:val="af2"/>
    <w:uiPriority w:val="99"/>
    <w:semiHidden/>
    <w:rsid w:val="0034111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111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41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18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19869">
                  <w:marLeft w:val="0"/>
                  <w:marRight w:val="360"/>
                  <w:marTop w:val="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9266-B04D-42B0-9B2E-589AF4E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2</cp:revision>
  <cp:lastPrinted>2017-06-26T09:09:00Z</cp:lastPrinted>
  <dcterms:created xsi:type="dcterms:W3CDTF">2017-09-13T03:36:00Z</dcterms:created>
  <dcterms:modified xsi:type="dcterms:W3CDTF">2017-09-13T03:36:00Z</dcterms:modified>
</cp:coreProperties>
</file>